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DC19F" w14:textId="77777777" w:rsidR="00C43194" w:rsidRPr="00B00AE6" w:rsidRDefault="00C43194" w:rsidP="0062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AE6">
        <w:rPr>
          <w:rFonts w:ascii="Times New Roman" w:hAnsi="Times New Roman" w:cs="Times New Roman"/>
          <w:b/>
          <w:bCs/>
          <w:sz w:val="24"/>
          <w:szCs w:val="24"/>
        </w:rPr>
        <w:t>KLAUZULA INFORMACYJNA O PRZETWARZANIU DANYCH OSOBOWYCH</w:t>
      </w:r>
    </w:p>
    <w:p w14:paraId="3209C402" w14:textId="1C24953C" w:rsidR="00C43194" w:rsidRPr="00B00AE6" w:rsidRDefault="00BD0FC0" w:rsidP="00C431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001672"/>
      <w:r>
        <w:rPr>
          <w:rFonts w:ascii="Times New Roman" w:hAnsi="Times New Roman" w:cs="Times New Roman"/>
          <w:b/>
          <w:bCs/>
          <w:sz w:val="24"/>
          <w:szCs w:val="24"/>
        </w:rPr>
        <w:t>dla WNIOSKODAWCY</w:t>
      </w:r>
    </w:p>
    <w:p w14:paraId="29D853FF" w14:textId="64A881CA" w:rsidR="00B40DDB" w:rsidRPr="00B00AE6" w:rsidRDefault="00C43194" w:rsidP="00C431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AE6">
        <w:rPr>
          <w:rFonts w:ascii="Times New Roman" w:hAnsi="Times New Roman" w:cs="Times New Roman"/>
          <w:b/>
          <w:bCs/>
          <w:sz w:val="24"/>
          <w:szCs w:val="24"/>
        </w:rPr>
        <w:t>(art. 13 ust. 1 i 2 RODO*)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32B6" w14:paraId="26CE2A1D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8E677" w14:textId="77777777" w:rsidR="006232B6" w:rsidRDefault="0062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or Danych Osobowych, kontakt:</w:t>
            </w:r>
          </w:p>
        </w:tc>
      </w:tr>
      <w:tr w:rsidR="00644CEC" w:rsidRPr="00644CEC" w14:paraId="7FB023AA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6DEE" w14:textId="3E95B48D" w:rsidR="006232B6" w:rsidRPr="00644CEC" w:rsidRDefault="006232B6" w:rsidP="0081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EC">
              <w:rPr>
                <w:rFonts w:ascii="Times New Roman" w:hAnsi="Times New Roman" w:cs="Times New Roman"/>
                <w:sz w:val="24"/>
                <w:szCs w:val="24"/>
              </w:rPr>
              <w:t xml:space="preserve">Komendant </w:t>
            </w:r>
            <w:r w:rsidR="00814752" w:rsidRPr="00644CEC">
              <w:rPr>
                <w:rFonts w:ascii="Times New Roman" w:hAnsi="Times New Roman" w:cs="Times New Roman"/>
                <w:sz w:val="24"/>
                <w:szCs w:val="24"/>
              </w:rPr>
              <w:t>Powiatowy</w:t>
            </w:r>
            <w:r w:rsidRPr="00644CEC">
              <w:rPr>
                <w:rFonts w:ascii="Times New Roman" w:hAnsi="Times New Roman" w:cs="Times New Roman"/>
                <w:sz w:val="24"/>
                <w:szCs w:val="24"/>
              </w:rPr>
              <w:t xml:space="preserve"> Państwowej Straży Pożarnej w </w:t>
            </w:r>
            <w:r w:rsidR="00814752" w:rsidRPr="00644CEC">
              <w:rPr>
                <w:rFonts w:ascii="Times New Roman" w:hAnsi="Times New Roman" w:cs="Times New Roman"/>
                <w:sz w:val="24"/>
                <w:szCs w:val="24"/>
              </w:rPr>
              <w:t>Oleśnicy</w:t>
            </w:r>
            <w:r w:rsidRPr="00644C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4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</w:t>
            </w:r>
            <w:r w:rsidR="00814752" w:rsidRPr="00644CEC">
              <w:rPr>
                <w:rFonts w:ascii="Times New Roman" w:hAnsi="Times New Roman" w:cs="Times New Roman"/>
                <w:sz w:val="24"/>
                <w:szCs w:val="24"/>
              </w:rPr>
              <w:t>Kopernika 4</w:t>
            </w:r>
            <w:r w:rsidRPr="00644CEC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814752" w:rsidRPr="0064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752" w:rsidRPr="00644C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64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752" w:rsidRPr="00644CEC">
              <w:rPr>
                <w:rFonts w:ascii="Times New Roman" w:hAnsi="Times New Roman" w:cs="Times New Roman"/>
                <w:sz w:val="24"/>
                <w:szCs w:val="24"/>
              </w:rPr>
              <w:t>Oleśnica</w:t>
            </w:r>
            <w:r w:rsidRPr="00644CEC">
              <w:rPr>
                <w:rFonts w:ascii="Times New Roman" w:hAnsi="Times New Roman" w:cs="Times New Roman"/>
                <w:sz w:val="24"/>
                <w:szCs w:val="24"/>
              </w:rPr>
              <w:t xml:space="preserve">, e-mail: </w:t>
            </w:r>
            <w:hyperlink r:id="rId9" w:history="1">
              <w:r w:rsidR="00814752" w:rsidRPr="00644CEC">
                <w:rPr>
                  <w:rStyle w:val="Hipercze"/>
                  <w:color w:val="auto"/>
                </w:rPr>
                <w:t>sekretariat</w:t>
              </w:r>
              <w:r w:rsidR="00814752" w:rsidRPr="00644CEC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@straz.olesnica.pl</w:t>
              </w:r>
            </w:hyperlink>
          </w:p>
        </w:tc>
      </w:tr>
      <w:tr w:rsidR="006232B6" w14:paraId="1791901D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539A7" w14:textId="77777777" w:rsidR="006232B6" w:rsidRDefault="0062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ontaktowe Inspektora Ochrony Danych:</w:t>
            </w:r>
          </w:p>
        </w:tc>
      </w:tr>
      <w:tr w:rsidR="00644CEC" w:rsidRPr="00644CEC" w14:paraId="64B421D1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7736" w14:textId="77777777" w:rsidR="006232B6" w:rsidRPr="00644CEC" w:rsidRDefault="0062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CEC">
              <w:rPr>
                <w:rFonts w:ascii="Times New Roman" w:hAnsi="Times New Roman" w:cs="Times New Roman"/>
                <w:sz w:val="24"/>
                <w:szCs w:val="24"/>
              </w:rPr>
              <w:t xml:space="preserve">W celu zapewnienia bezpieczeństwa przetwarzania danych osobowych oraz ułatwienia kontaktu w zakresie realizacji praw osób, których dane dotyczą może Pani/Pan skontaktować się z wyznaczonym przez Administratora Inspektorem Ochrony Danych  telefonicznie pod nr tel. 71 3682213, e-mail: </w:t>
            </w:r>
            <w:hyperlink r:id="rId10" w:history="1">
              <w:r w:rsidRPr="00644CEC">
                <w:rPr>
                  <w:rStyle w:val="Hipercze"/>
                  <w:color w:val="auto"/>
                  <w:sz w:val="24"/>
                  <w:szCs w:val="24"/>
                </w:rPr>
                <w:t>iod@kwpsp.wroc.pl</w:t>
              </w:r>
            </w:hyperlink>
            <w:r w:rsidRPr="00644CEC">
              <w:rPr>
                <w:rFonts w:ascii="Times New Roman" w:hAnsi="Times New Roman" w:cs="Times New Roman"/>
                <w:sz w:val="24"/>
                <w:szCs w:val="24"/>
              </w:rPr>
              <w:t>. lub listownie na adres: Komenda Wojewódzka PSP we Wrocławiu, ul. Borowska 138, 50-552 Wrocław</w:t>
            </w:r>
          </w:p>
        </w:tc>
      </w:tr>
      <w:tr w:rsidR="006232B6" w14:paraId="355A1944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2288A" w14:textId="77777777" w:rsidR="006232B6" w:rsidRDefault="0062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i podstawy prawne przetwarzania danych osobowych:</w:t>
            </w:r>
          </w:p>
        </w:tc>
      </w:tr>
      <w:tr w:rsidR="006232B6" w14:paraId="693B16B0" w14:textId="77777777" w:rsidTr="006232B6">
        <w:trPr>
          <w:trHeight w:val="104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052A" w14:textId="3C09EC27" w:rsidR="006232B6" w:rsidRDefault="0062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i/Pana dane osobowe będą przetwarzane w cel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ozpatrzenia i realizacji wnios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o zabezpieczenie/udostępnienie nagrania z monitoringu wizyjnego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yśl art. 6 ust. 1 lit. c (ob</w:t>
            </w:r>
            <w:r w:rsidR="00F167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wiązek archiwizacji) oraz art. 6 ust. 1 lit. e RODO, tj.: wykonanie zadania realizowanego w interesie publicznym lub w ramach sprawowania władzy publicznej powierzonej Administratorowi.</w:t>
            </w:r>
          </w:p>
        </w:tc>
      </w:tr>
      <w:tr w:rsidR="006232B6" w14:paraId="781D29F0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25680" w14:textId="77777777" w:rsidR="006232B6" w:rsidRDefault="0062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iorcy danych osobowych:</w:t>
            </w:r>
          </w:p>
        </w:tc>
      </w:tr>
      <w:tr w:rsidR="006232B6" w14:paraId="2D693DB3" w14:textId="77777777" w:rsidTr="006232B6">
        <w:trPr>
          <w:trHeight w:val="125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DA4C" w14:textId="77777777" w:rsidR="006232B6" w:rsidRDefault="0062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orcami Pani/Pana danych osobowych są podmioty uprawnione do uzyskania danych osobowych na podstawie przepisów prawa, którym Administrator udostępnia dane osobowe (np. wykonawcy usług pocztowych i kurierskich) oraz podmioty przetwarzające, realizujące usługi na rzecz Administratora (np. w zakresie fizycznego wybrakowania i zniszczenia dokumentów, firma zapewniająca wsparcie techniczne IT).</w:t>
            </w:r>
          </w:p>
        </w:tc>
      </w:tr>
      <w:tr w:rsidR="006232B6" w14:paraId="340F4DC4" w14:textId="77777777" w:rsidTr="006232B6">
        <w:trPr>
          <w:trHeight w:val="31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0B653" w14:textId="77777777" w:rsidR="006232B6" w:rsidRDefault="00623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wiązek podania danych osobowych:</w:t>
            </w:r>
          </w:p>
        </w:tc>
      </w:tr>
      <w:tr w:rsidR="006232B6" w14:paraId="7FBD0C97" w14:textId="77777777" w:rsidTr="005B2DB6">
        <w:trPr>
          <w:trHeight w:val="3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F392" w14:textId="5F2A666C" w:rsidR="006232B6" w:rsidRDefault="006232B6" w:rsidP="005B2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anych osobowych </w:t>
            </w:r>
            <w:r w:rsidR="005B2DB6">
              <w:rPr>
                <w:rFonts w:ascii="Times New Roman" w:hAnsi="Times New Roman" w:cs="Times New Roman"/>
                <w:sz w:val="24"/>
                <w:szCs w:val="24"/>
              </w:rPr>
              <w:t>jest dobrowolne, ale niezbędne do realizacji wskazanego c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2B6" w14:paraId="10D249FA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8F3EB" w14:textId="77777777" w:rsidR="006232B6" w:rsidRDefault="0062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a związane z przetwarzaniem danych osobowych:</w:t>
            </w:r>
          </w:p>
        </w:tc>
      </w:tr>
      <w:tr w:rsidR="006232B6" w14:paraId="5C23160B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9DC" w14:textId="77777777" w:rsidR="006232B6" w:rsidRDefault="0062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  <w:t>Posiada Pani/Pan prawo żądania dostępu do treści swoich danych, a także prawo ich sprostowania (poprawiania)</w:t>
            </w:r>
            <w:bookmarkStart w:id="2" w:name="__DdeLink__4297_27567642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  <w:t xml:space="preserve">, żądania usunięcia, ograniczenia przetwarzania, prawo do przenoszenia danych, prawo wniesienia sprzeciwu, a także prawo wniesienia skargi do organu nadzorczego. Wymienione prawa mogą być ograniczone, 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  <w:t>kiedy Administrator jest zobowiązany prawnie do przetwarzania danych w celu realizacji obowiązku ustawowego lub występują inne nadrzędne prawne podstawy przetwarzania.</w:t>
            </w:r>
          </w:p>
        </w:tc>
      </w:tr>
      <w:tr w:rsidR="006232B6" w14:paraId="43EF148C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19E34" w14:textId="77777777" w:rsidR="006232B6" w:rsidRDefault="00623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o do sprzeciwu:</w:t>
            </w:r>
          </w:p>
        </w:tc>
      </w:tr>
      <w:tr w:rsidR="006232B6" w14:paraId="3DFD3860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08AA" w14:textId="77777777" w:rsidR="006232B6" w:rsidRDefault="0062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każdej chwili przysługuje Pani/Panu prawo do wniesienia sprzeciwu wobec przetwarzania danych osobowych. Przestaniemy przetwarzać Pani/Pana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.</w:t>
            </w:r>
          </w:p>
        </w:tc>
      </w:tr>
      <w:tr w:rsidR="006232B6" w14:paraId="64FB83B4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893D1" w14:textId="77777777" w:rsidR="006232B6" w:rsidRDefault="0062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przechowywania danych osobowych:</w:t>
            </w:r>
          </w:p>
        </w:tc>
      </w:tr>
      <w:tr w:rsidR="006232B6" w14:paraId="19A858BE" w14:textId="77777777" w:rsidTr="006232B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74DF" w14:textId="77777777" w:rsidR="006232B6" w:rsidRDefault="006232B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obowe będą przechowywane przez okres niezbędny do realizacji celu, dla którego zostały zebrane, a po jego upływie w celach archiwalnych zgodnie z okresem przewidzianym w "Jednolitym rzeczowym wykazie akt Państwowej Straży Pożarnej"- 5 lat od zakończenia sprawy.</w:t>
            </w:r>
          </w:p>
        </w:tc>
      </w:tr>
    </w:tbl>
    <w:p w14:paraId="5C9E22F3" w14:textId="08A196D1" w:rsidR="00C43194" w:rsidRPr="00BD0FC0" w:rsidRDefault="00C43194" w:rsidP="00C4319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D0FC0">
        <w:rPr>
          <w:rFonts w:ascii="Times New Roman" w:hAnsi="Times New Roman" w:cs="Times New Roman"/>
          <w:i/>
          <w:iCs/>
          <w:sz w:val="20"/>
          <w:szCs w:val="20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</w:t>
      </w:r>
    </w:p>
    <w:sectPr w:rsidR="00C43194" w:rsidRPr="00BD0FC0" w:rsidSect="00A931F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E1EFA" w14:textId="77777777" w:rsidR="00273E8B" w:rsidRDefault="00273E8B" w:rsidP="00C161AD">
      <w:pPr>
        <w:spacing w:after="0" w:line="240" w:lineRule="auto"/>
      </w:pPr>
      <w:r>
        <w:separator/>
      </w:r>
    </w:p>
  </w:endnote>
  <w:endnote w:type="continuationSeparator" w:id="0">
    <w:p w14:paraId="35ED7DD3" w14:textId="77777777" w:rsidR="00273E8B" w:rsidRDefault="00273E8B" w:rsidP="00C1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5F2F7" w14:textId="77777777" w:rsidR="00273E8B" w:rsidRDefault="00273E8B" w:rsidP="00C161AD">
      <w:pPr>
        <w:spacing w:after="0" w:line="240" w:lineRule="auto"/>
      </w:pPr>
      <w:r>
        <w:separator/>
      </w:r>
    </w:p>
  </w:footnote>
  <w:footnote w:type="continuationSeparator" w:id="0">
    <w:p w14:paraId="1DA0DC70" w14:textId="77777777" w:rsidR="00273E8B" w:rsidRDefault="00273E8B" w:rsidP="00C16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-1506" w:hanging="360"/>
      </w:pPr>
      <w:rPr>
        <w:rFonts w:ascii="Times New Roman"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-786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-66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65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137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09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1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53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254" w:hanging="18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-1135" w:hanging="360"/>
      </w:pPr>
      <w:rPr>
        <w:rFonts w:ascii="Times New Roman"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-415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305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025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1745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46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3185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905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4625" w:hanging="180"/>
      </w:pPr>
      <w:rPr>
        <w:rFonts w:eastAsia="Times New Roman" w:cs="Times New Roman"/>
      </w:rPr>
    </w:lvl>
  </w:abstractNum>
  <w:abstractNum w:abstractNumId="2">
    <w:nsid w:val="10647AFB"/>
    <w:multiLevelType w:val="hybridMultilevel"/>
    <w:tmpl w:val="970C5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2098C"/>
    <w:multiLevelType w:val="hybridMultilevel"/>
    <w:tmpl w:val="C83E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323F"/>
    <w:multiLevelType w:val="hybridMultilevel"/>
    <w:tmpl w:val="F40653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00C6F"/>
    <w:multiLevelType w:val="hybridMultilevel"/>
    <w:tmpl w:val="55A2A640"/>
    <w:lvl w:ilvl="0" w:tplc="12BC3ACA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1C58C8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2D39C8"/>
    <w:multiLevelType w:val="hybridMultilevel"/>
    <w:tmpl w:val="CC9028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258D"/>
    <w:multiLevelType w:val="hybridMultilevel"/>
    <w:tmpl w:val="773A8F9E"/>
    <w:lvl w:ilvl="0" w:tplc="04150017">
      <w:start w:val="1"/>
      <w:numFmt w:val="lowerLetter"/>
      <w:lvlText w:val="%1)"/>
      <w:lvlJc w:val="left"/>
      <w:pPr>
        <w:ind w:left="6126" w:hanging="360"/>
      </w:pPr>
    </w:lvl>
    <w:lvl w:ilvl="1" w:tplc="04150019" w:tentative="1">
      <w:start w:val="1"/>
      <w:numFmt w:val="lowerLetter"/>
      <w:lvlText w:val="%2."/>
      <w:lvlJc w:val="left"/>
      <w:pPr>
        <w:ind w:left="6846" w:hanging="360"/>
      </w:pPr>
    </w:lvl>
    <w:lvl w:ilvl="2" w:tplc="0415001B" w:tentative="1">
      <w:start w:val="1"/>
      <w:numFmt w:val="lowerRoman"/>
      <w:lvlText w:val="%3."/>
      <w:lvlJc w:val="right"/>
      <w:pPr>
        <w:ind w:left="7566" w:hanging="180"/>
      </w:pPr>
    </w:lvl>
    <w:lvl w:ilvl="3" w:tplc="0415000F" w:tentative="1">
      <w:start w:val="1"/>
      <w:numFmt w:val="decimal"/>
      <w:lvlText w:val="%4."/>
      <w:lvlJc w:val="left"/>
      <w:pPr>
        <w:ind w:left="8286" w:hanging="360"/>
      </w:pPr>
    </w:lvl>
    <w:lvl w:ilvl="4" w:tplc="04150019" w:tentative="1">
      <w:start w:val="1"/>
      <w:numFmt w:val="lowerLetter"/>
      <w:lvlText w:val="%5."/>
      <w:lvlJc w:val="left"/>
      <w:pPr>
        <w:ind w:left="9006" w:hanging="360"/>
      </w:pPr>
    </w:lvl>
    <w:lvl w:ilvl="5" w:tplc="0415001B" w:tentative="1">
      <w:start w:val="1"/>
      <w:numFmt w:val="lowerRoman"/>
      <w:lvlText w:val="%6."/>
      <w:lvlJc w:val="right"/>
      <w:pPr>
        <w:ind w:left="9726" w:hanging="180"/>
      </w:pPr>
    </w:lvl>
    <w:lvl w:ilvl="6" w:tplc="0415000F" w:tentative="1">
      <w:start w:val="1"/>
      <w:numFmt w:val="decimal"/>
      <w:lvlText w:val="%7."/>
      <w:lvlJc w:val="left"/>
      <w:pPr>
        <w:ind w:left="10446" w:hanging="360"/>
      </w:pPr>
    </w:lvl>
    <w:lvl w:ilvl="7" w:tplc="04150019" w:tentative="1">
      <w:start w:val="1"/>
      <w:numFmt w:val="lowerLetter"/>
      <w:lvlText w:val="%8."/>
      <w:lvlJc w:val="left"/>
      <w:pPr>
        <w:ind w:left="11166" w:hanging="360"/>
      </w:pPr>
    </w:lvl>
    <w:lvl w:ilvl="8" w:tplc="0415001B" w:tentative="1">
      <w:start w:val="1"/>
      <w:numFmt w:val="lowerRoman"/>
      <w:lvlText w:val="%9."/>
      <w:lvlJc w:val="right"/>
      <w:pPr>
        <w:ind w:left="11886" w:hanging="180"/>
      </w:pPr>
    </w:lvl>
  </w:abstractNum>
  <w:abstractNum w:abstractNumId="8">
    <w:nsid w:val="2B824356"/>
    <w:multiLevelType w:val="hybridMultilevel"/>
    <w:tmpl w:val="D6F4D20A"/>
    <w:lvl w:ilvl="0" w:tplc="43E4F6EA">
      <w:start w:val="2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0311"/>
    <w:multiLevelType w:val="hybridMultilevel"/>
    <w:tmpl w:val="BC42D61E"/>
    <w:lvl w:ilvl="0" w:tplc="0415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0">
    <w:nsid w:val="2F1E4F7A"/>
    <w:multiLevelType w:val="hybridMultilevel"/>
    <w:tmpl w:val="5C70B4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33D5B4D"/>
    <w:multiLevelType w:val="hybridMultilevel"/>
    <w:tmpl w:val="B9DCA60C"/>
    <w:lvl w:ilvl="0" w:tplc="0415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2">
    <w:nsid w:val="3437589E"/>
    <w:multiLevelType w:val="hybridMultilevel"/>
    <w:tmpl w:val="89BEA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C81B9B"/>
    <w:multiLevelType w:val="hybridMultilevel"/>
    <w:tmpl w:val="D9E02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43625"/>
    <w:multiLevelType w:val="hybridMultilevel"/>
    <w:tmpl w:val="FFFFFFFF"/>
    <w:lvl w:ilvl="0" w:tplc="B1463D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2D3C12"/>
    <w:multiLevelType w:val="hybridMultilevel"/>
    <w:tmpl w:val="7E8C403C"/>
    <w:lvl w:ilvl="0" w:tplc="979A70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6E7"/>
    <w:multiLevelType w:val="hybridMultilevel"/>
    <w:tmpl w:val="6E2E372E"/>
    <w:lvl w:ilvl="0" w:tplc="4378C9BA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5C9F"/>
    <w:multiLevelType w:val="hybridMultilevel"/>
    <w:tmpl w:val="02061ED4"/>
    <w:lvl w:ilvl="0" w:tplc="3DCE84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B4685"/>
    <w:multiLevelType w:val="hybridMultilevel"/>
    <w:tmpl w:val="F40653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A4D6A"/>
    <w:multiLevelType w:val="hybridMultilevel"/>
    <w:tmpl w:val="540A788C"/>
    <w:lvl w:ilvl="0" w:tplc="6A12B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33129"/>
    <w:multiLevelType w:val="hybridMultilevel"/>
    <w:tmpl w:val="68888A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8A65BA"/>
    <w:multiLevelType w:val="hybridMultilevel"/>
    <w:tmpl w:val="5D68C134"/>
    <w:lvl w:ilvl="0" w:tplc="ACE2E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A12C2"/>
    <w:multiLevelType w:val="multilevel"/>
    <w:tmpl w:val="9AF2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E74565"/>
    <w:multiLevelType w:val="hybridMultilevel"/>
    <w:tmpl w:val="C8502508"/>
    <w:lvl w:ilvl="0" w:tplc="643819A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E4F3481"/>
    <w:multiLevelType w:val="hybridMultilevel"/>
    <w:tmpl w:val="54F6DB68"/>
    <w:lvl w:ilvl="0" w:tplc="CF581528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D1F677A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91BAB"/>
    <w:multiLevelType w:val="hybridMultilevel"/>
    <w:tmpl w:val="89F0422A"/>
    <w:lvl w:ilvl="0" w:tplc="B5C8300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E32669"/>
    <w:multiLevelType w:val="hybridMultilevel"/>
    <w:tmpl w:val="9B5A4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950906"/>
    <w:multiLevelType w:val="hybridMultilevel"/>
    <w:tmpl w:val="BC94071C"/>
    <w:lvl w:ilvl="0" w:tplc="3C027B54">
      <w:start w:val="1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27342"/>
    <w:multiLevelType w:val="hybridMultilevel"/>
    <w:tmpl w:val="540A7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B83925"/>
    <w:multiLevelType w:val="hybridMultilevel"/>
    <w:tmpl w:val="D55A6A1C"/>
    <w:lvl w:ilvl="0" w:tplc="0B1A46E4">
      <w:start w:val="1"/>
      <w:numFmt w:val="decimal"/>
      <w:lvlText w:val="%1."/>
      <w:lvlJc w:val="left"/>
      <w:pPr>
        <w:ind w:left="13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0">
    <w:nsid w:val="7EEA2D7F"/>
    <w:multiLevelType w:val="hybridMultilevel"/>
    <w:tmpl w:val="66124840"/>
    <w:lvl w:ilvl="0" w:tplc="2D52F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B7442D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25"/>
  </w:num>
  <w:num w:numId="5">
    <w:abstractNumId w:val="3"/>
  </w:num>
  <w:num w:numId="6">
    <w:abstractNumId w:val="13"/>
  </w:num>
  <w:num w:numId="7">
    <w:abstractNumId w:val="26"/>
  </w:num>
  <w:num w:numId="8">
    <w:abstractNumId w:val="12"/>
  </w:num>
  <w:num w:numId="9">
    <w:abstractNumId w:val="5"/>
  </w:num>
  <w:num w:numId="10">
    <w:abstractNumId w:val="27"/>
  </w:num>
  <w:num w:numId="11">
    <w:abstractNumId w:val="29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  <w:num w:numId="16">
    <w:abstractNumId w:val="18"/>
  </w:num>
  <w:num w:numId="17">
    <w:abstractNumId w:val="14"/>
  </w:num>
  <w:num w:numId="18">
    <w:abstractNumId w:val="20"/>
  </w:num>
  <w:num w:numId="19">
    <w:abstractNumId w:val="19"/>
  </w:num>
  <w:num w:numId="20">
    <w:abstractNumId w:val="7"/>
  </w:num>
  <w:num w:numId="21">
    <w:abstractNumId w:val="4"/>
  </w:num>
  <w:num w:numId="22">
    <w:abstractNumId w:val="10"/>
  </w:num>
  <w:num w:numId="23">
    <w:abstractNumId w:val="1"/>
  </w:num>
  <w:num w:numId="24">
    <w:abstractNumId w:val="23"/>
  </w:num>
  <w:num w:numId="25">
    <w:abstractNumId w:val="24"/>
  </w:num>
  <w:num w:numId="26">
    <w:abstractNumId w:val="0"/>
  </w:num>
  <w:num w:numId="27">
    <w:abstractNumId w:val="28"/>
  </w:num>
  <w:num w:numId="28">
    <w:abstractNumId w:val="17"/>
  </w:num>
  <w:num w:numId="29">
    <w:abstractNumId w:val="15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E8"/>
    <w:rsid w:val="000169BD"/>
    <w:rsid w:val="00056B78"/>
    <w:rsid w:val="00066978"/>
    <w:rsid w:val="00075E1F"/>
    <w:rsid w:val="000B7166"/>
    <w:rsid w:val="00155B10"/>
    <w:rsid w:val="001D4F3A"/>
    <w:rsid w:val="00236089"/>
    <w:rsid w:val="002720A9"/>
    <w:rsid w:val="00273E8B"/>
    <w:rsid w:val="00280757"/>
    <w:rsid w:val="00281AEB"/>
    <w:rsid w:val="002D362D"/>
    <w:rsid w:val="002F359A"/>
    <w:rsid w:val="002F540A"/>
    <w:rsid w:val="00324B50"/>
    <w:rsid w:val="003727F6"/>
    <w:rsid w:val="004157AD"/>
    <w:rsid w:val="00425C56"/>
    <w:rsid w:val="00432B82"/>
    <w:rsid w:val="0044057F"/>
    <w:rsid w:val="0046479E"/>
    <w:rsid w:val="004C34AB"/>
    <w:rsid w:val="00502ADE"/>
    <w:rsid w:val="0051076E"/>
    <w:rsid w:val="00513C99"/>
    <w:rsid w:val="00521A25"/>
    <w:rsid w:val="005676F3"/>
    <w:rsid w:val="005803BA"/>
    <w:rsid w:val="005877AE"/>
    <w:rsid w:val="005B2DB6"/>
    <w:rsid w:val="005F0A89"/>
    <w:rsid w:val="006232B6"/>
    <w:rsid w:val="00644CEC"/>
    <w:rsid w:val="00683CCA"/>
    <w:rsid w:val="006F0FFD"/>
    <w:rsid w:val="00702663"/>
    <w:rsid w:val="00727246"/>
    <w:rsid w:val="00737F77"/>
    <w:rsid w:val="00774FB3"/>
    <w:rsid w:val="00784D50"/>
    <w:rsid w:val="007B638E"/>
    <w:rsid w:val="00814752"/>
    <w:rsid w:val="0083324A"/>
    <w:rsid w:val="0086245E"/>
    <w:rsid w:val="008D76E7"/>
    <w:rsid w:val="008F60D5"/>
    <w:rsid w:val="00956D9A"/>
    <w:rsid w:val="009710EE"/>
    <w:rsid w:val="009A1A2C"/>
    <w:rsid w:val="00A07429"/>
    <w:rsid w:val="00A16A4A"/>
    <w:rsid w:val="00A8012C"/>
    <w:rsid w:val="00A861E4"/>
    <w:rsid w:val="00A931F9"/>
    <w:rsid w:val="00AB10E8"/>
    <w:rsid w:val="00AB3FAA"/>
    <w:rsid w:val="00AD0B76"/>
    <w:rsid w:val="00B00AE6"/>
    <w:rsid w:val="00B23D79"/>
    <w:rsid w:val="00B40DDB"/>
    <w:rsid w:val="00BD0FC0"/>
    <w:rsid w:val="00BD734E"/>
    <w:rsid w:val="00C161AD"/>
    <w:rsid w:val="00C43194"/>
    <w:rsid w:val="00CA0C3B"/>
    <w:rsid w:val="00CE452D"/>
    <w:rsid w:val="00D01AF7"/>
    <w:rsid w:val="00D109CB"/>
    <w:rsid w:val="00D54D0D"/>
    <w:rsid w:val="00D57B1D"/>
    <w:rsid w:val="00D66D3F"/>
    <w:rsid w:val="00E34729"/>
    <w:rsid w:val="00EA342F"/>
    <w:rsid w:val="00EE2A0A"/>
    <w:rsid w:val="00F167CD"/>
    <w:rsid w:val="00F527E2"/>
    <w:rsid w:val="00F961CB"/>
    <w:rsid w:val="00FD054F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0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F0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10E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B10E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TableGrid">
    <w:name w:val="TableGrid"/>
    <w:rsid w:val="00AB10E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A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F0F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zypisdolny">
    <w:name w:val="Przypis dolny"/>
    <w:basedOn w:val="Normalny"/>
    <w:uiPriority w:val="99"/>
    <w:rsid w:val="00C161AD"/>
    <w:pPr>
      <w:suppressAutoHyphens/>
      <w:autoSpaceDE w:val="0"/>
      <w:autoSpaceDN w:val="0"/>
      <w:adjustRightInd w:val="0"/>
      <w:spacing w:after="0" w:line="240" w:lineRule="auto"/>
      <w:ind w:left="339" w:hanging="339"/>
    </w:pPr>
    <w:rPr>
      <w:rFonts w:ascii="Times New Roman" w:eastAsia="Times New Roman" w:hAnsi="Liberation Serif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1AD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1A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1A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Mangal"/>
      <w:kern w:val="1"/>
      <w:sz w:val="20"/>
      <w:szCs w:val="18"/>
      <w:lang w:eastAsia="pl-PL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1AD"/>
    <w:rPr>
      <w:rFonts w:ascii="Times New Roman" w:eastAsia="Times New Roman" w:hAnsi="Liberation Serif" w:cs="Mangal"/>
      <w:kern w:val="1"/>
      <w:sz w:val="20"/>
      <w:szCs w:val="18"/>
      <w:lang w:eastAsia="pl-PL" w:bidi="hi-IN"/>
    </w:rPr>
  </w:style>
  <w:style w:type="character" w:styleId="Hipercze">
    <w:name w:val="Hyperlink"/>
    <w:basedOn w:val="Domylnaczcionkaakapitu"/>
    <w:uiPriority w:val="99"/>
    <w:semiHidden/>
    <w:unhideWhenUsed/>
    <w:rsid w:val="00C161AD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075E1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D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DDB"/>
    <w:rPr>
      <w:sz w:val="20"/>
      <w:szCs w:val="20"/>
    </w:rPr>
  </w:style>
  <w:style w:type="paragraph" w:customStyle="1" w:styleId="Normalny1">
    <w:name w:val="Normalny1"/>
    <w:uiPriority w:val="99"/>
    <w:rsid w:val="003727F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F0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10E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B10E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TableGrid">
    <w:name w:val="TableGrid"/>
    <w:rsid w:val="00AB10E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A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F0F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zypisdolny">
    <w:name w:val="Przypis dolny"/>
    <w:basedOn w:val="Normalny"/>
    <w:uiPriority w:val="99"/>
    <w:rsid w:val="00C161AD"/>
    <w:pPr>
      <w:suppressAutoHyphens/>
      <w:autoSpaceDE w:val="0"/>
      <w:autoSpaceDN w:val="0"/>
      <w:adjustRightInd w:val="0"/>
      <w:spacing w:after="0" w:line="240" w:lineRule="auto"/>
      <w:ind w:left="339" w:hanging="339"/>
    </w:pPr>
    <w:rPr>
      <w:rFonts w:ascii="Times New Roman" w:eastAsia="Times New Roman" w:hAnsi="Liberation Serif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1AD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1A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1A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Mangal"/>
      <w:kern w:val="1"/>
      <w:sz w:val="20"/>
      <w:szCs w:val="18"/>
      <w:lang w:eastAsia="pl-PL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1AD"/>
    <w:rPr>
      <w:rFonts w:ascii="Times New Roman" w:eastAsia="Times New Roman" w:hAnsi="Liberation Serif" w:cs="Mangal"/>
      <w:kern w:val="1"/>
      <w:sz w:val="20"/>
      <w:szCs w:val="18"/>
      <w:lang w:eastAsia="pl-PL" w:bidi="hi-IN"/>
    </w:rPr>
  </w:style>
  <w:style w:type="character" w:styleId="Hipercze">
    <w:name w:val="Hyperlink"/>
    <w:basedOn w:val="Domylnaczcionkaakapitu"/>
    <w:uiPriority w:val="99"/>
    <w:semiHidden/>
    <w:unhideWhenUsed/>
    <w:rsid w:val="00C161AD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075E1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D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DDB"/>
    <w:rPr>
      <w:sz w:val="20"/>
      <w:szCs w:val="20"/>
    </w:rPr>
  </w:style>
  <w:style w:type="paragraph" w:customStyle="1" w:styleId="Normalny1">
    <w:name w:val="Normalny1"/>
    <w:uiPriority w:val="99"/>
    <w:rsid w:val="003727F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wpsp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traz.oles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CB4F-FA4F-4FDA-8DB8-4C7D5E4E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ajkowska</dc:creator>
  <cp:lastModifiedBy>Andrzej Fischer</cp:lastModifiedBy>
  <cp:revision>3</cp:revision>
  <cp:lastPrinted>2023-10-10T09:14:00Z</cp:lastPrinted>
  <dcterms:created xsi:type="dcterms:W3CDTF">2024-02-19T09:36:00Z</dcterms:created>
  <dcterms:modified xsi:type="dcterms:W3CDTF">2024-02-19T10:58:00Z</dcterms:modified>
</cp:coreProperties>
</file>